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70174FC9" w14:textId="47CB7480" w:rsidR="00E73133" w:rsidRPr="00E73133"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4C330A2" w14:textId="787F1E19" w:rsidR="00E73133" w:rsidRPr="00E73133" w:rsidRDefault="00E73133" w:rsidP="00E73133">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E73133">
              <w:rPr>
                <w:rFonts w:eastAsiaTheme="majorEastAsia"/>
                <w:color w:val="767171" w:themeColor="background2" w:themeShade="80"/>
                <w:sz w:val="24"/>
                <w:szCs w:val="24"/>
              </w:rPr>
              <w:t xml:space="preserve">Desarrollo de Software </w:t>
            </w:r>
          </w:p>
          <w:p w14:paraId="4F2D5DBD" w14:textId="1C64A6F9" w:rsidR="00E73133" w:rsidRPr="00E73133"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Asignaturas como Programación de Algoritmos, Desarrollo de Software Escritorio y Programación Web fueron de mis favoritas, ya que me apasiona crear soluciones funcionales mediante código. Me gustó especialmente ver cómo una idea se transforma en una aplicación que resuelve problemas reales</w:t>
            </w:r>
            <w:r>
              <w:rPr>
                <w:rFonts w:eastAsiaTheme="majorEastAsia"/>
                <w:color w:val="767171" w:themeColor="background2" w:themeShade="80"/>
                <w:sz w:val="24"/>
                <w:szCs w:val="24"/>
              </w:rPr>
              <w:t xml:space="preserve"> y optimice tareas manuales</w:t>
            </w:r>
            <w:r w:rsidRPr="00E73133">
              <w:rPr>
                <w:rFonts w:eastAsiaTheme="majorEastAsia"/>
                <w:color w:val="767171" w:themeColor="background2" w:themeShade="80"/>
                <w:sz w:val="24"/>
                <w:szCs w:val="24"/>
              </w:rPr>
              <w:t>.</w:t>
            </w:r>
          </w:p>
          <w:p w14:paraId="1A71FFEB" w14:textId="77777777" w:rsidR="00E73133" w:rsidRPr="00E73133" w:rsidRDefault="00E73133" w:rsidP="00E73133">
            <w:pPr>
              <w:rPr>
                <w:rFonts w:eastAsiaTheme="majorEastAsia"/>
                <w:color w:val="767171" w:themeColor="background2" w:themeShade="80"/>
                <w:sz w:val="24"/>
                <w:szCs w:val="24"/>
              </w:rPr>
            </w:pPr>
          </w:p>
          <w:p w14:paraId="22738F33" w14:textId="759B4522" w:rsidR="00E73133" w:rsidRPr="00E73133" w:rsidRDefault="00E73133" w:rsidP="00E73133">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E73133">
              <w:rPr>
                <w:rFonts w:eastAsiaTheme="majorEastAsia"/>
                <w:color w:val="767171" w:themeColor="background2" w:themeShade="80"/>
                <w:sz w:val="24"/>
                <w:szCs w:val="24"/>
              </w:rPr>
              <w:t>Programación de Aplicaciones Móviles</w:t>
            </w:r>
          </w:p>
          <w:p w14:paraId="46494D2D" w14:textId="28654D3F" w:rsidR="00E73133" w:rsidRPr="00E73133"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Esta asignatura me permitió aplicar mis conocimientos de programación en un entorno más dinámico y actual, creando aplicaciones móviles funcionales. Me gustó el enfoque práctico y el uso de herramientas modernas</w:t>
            </w:r>
            <w:r>
              <w:rPr>
                <w:rFonts w:eastAsiaTheme="majorEastAsia"/>
                <w:color w:val="767171" w:themeColor="background2" w:themeShade="80"/>
                <w:sz w:val="24"/>
                <w:szCs w:val="24"/>
              </w:rPr>
              <w:t xml:space="preserve"> para el uso cotidiano</w:t>
            </w:r>
            <w:r w:rsidRPr="00E73133">
              <w:rPr>
                <w:rFonts w:eastAsiaTheme="majorEastAsia"/>
                <w:color w:val="767171" w:themeColor="background2" w:themeShade="80"/>
                <w:sz w:val="24"/>
                <w:szCs w:val="24"/>
              </w:rPr>
              <w:t>.</w:t>
            </w:r>
          </w:p>
          <w:p w14:paraId="0522934A" w14:textId="77777777" w:rsidR="00E73133" w:rsidRPr="00E73133" w:rsidRDefault="00E73133" w:rsidP="00E73133">
            <w:pPr>
              <w:rPr>
                <w:rFonts w:eastAsiaTheme="majorEastAsia"/>
                <w:color w:val="767171" w:themeColor="background2" w:themeShade="80"/>
                <w:sz w:val="24"/>
                <w:szCs w:val="24"/>
              </w:rPr>
            </w:pPr>
          </w:p>
          <w:p w14:paraId="1A792C7E" w14:textId="7443324A" w:rsidR="00E73133" w:rsidRPr="00E73133" w:rsidRDefault="00E73133" w:rsidP="00E73133">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E73133">
              <w:rPr>
                <w:rFonts w:eastAsiaTheme="majorEastAsia"/>
                <w:color w:val="767171" w:themeColor="background2" w:themeShade="80"/>
                <w:sz w:val="24"/>
                <w:szCs w:val="24"/>
              </w:rPr>
              <w:t>Integración de Sistemas y Bases de Datos</w:t>
            </w:r>
          </w:p>
          <w:p w14:paraId="35AC9080" w14:textId="69C3424A" w:rsidR="00E73133" w:rsidRPr="00E73133"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 xml:space="preserve">Las asignaturas relacionadas con bases de datos (como Consulta y Programación de Base de Datos) </w:t>
            </w:r>
            <w:r>
              <w:rPr>
                <w:rFonts w:eastAsiaTheme="majorEastAsia"/>
                <w:color w:val="767171" w:themeColor="background2" w:themeShade="80"/>
                <w:sz w:val="24"/>
                <w:szCs w:val="24"/>
              </w:rPr>
              <w:t>fue</w:t>
            </w:r>
            <w:r w:rsidRPr="00E73133">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muy valiosa</w:t>
            </w:r>
            <w:r w:rsidRPr="00E73133">
              <w:rPr>
                <w:rFonts w:eastAsiaTheme="majorEastAsia"/>
                <w:color w:val="767171" w:themeColor="background2" w:themeShade="80"/>
                <w:sz w:val="24"/>
                <w:szCs w:val="24"/>
              </w:rPr>
              <w:t xml:space="preserve"> para comprender cómo conectar distintos sistemas y trabajar con grandes volúmenes de información de manera eficiente.</w:t>
            </w:r>
          </w:p>
          <w:p w14:paraId="38305737" w14:textId="77777777" w:rsidR="00E73133" w:rsidRPr="00E73133" w:rsidRDefault="00E73133" w:rsidP="00E73133">
            <w:pPr>
              <w:rPr>
                <w:rFonts w:eastAsiaTheme="majorEastAsia"/>
                <w:color w:val="767171" w:themeColor="background2" w:themeShade="80"/>
                <w:sz w:val="24"/>
                <w:szCs w:val="24"/>
              </w:rPr>
            </w:pPr>
          </w:p>
          <w:p w14:paraId="318EB538" w14:textId="5FE30CAC" w:rsidR="00E73133" w:rsidRPr="00E73133" w:rsidRDefault="00E73133" w:rsidP="00E73133">
            <w:pPr>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E73133">
              <w:rPr>
                <w:rFonts w:eastAsiaTheme="majorEastAsia"/>
                <w:color w:val="767171" w:themeColor="background2" w:themeShade="80"/>
                <w:sz w:val="24"/>
                <w:szCs w:val="24"/>
              </w:rPr>
              <w:t>Gestión de Proyectos Informáticos</w:t>
            </w:r>
          </w:p>
          <w:p w14:paraId="0EF7D993" w14:textId="4ACAEFD2" w:rsidR="00885110"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 xml:space="preserve">Esta área me interesa mucho porque combina habilidades técnicas con habilidades organizativas. Disfruté aprender sobre metodologías ágiles como </w:t>
            </w:r>
            <w:proofErr w:type="spellStart"/>
            <w:r w:rsidRPr="00E73133">
              <w:rPr>
                <w:rFonts w:eastAsiaTheme="majorEastAsia"/>
                <w:color w:val="767171" w:themeColor="background2" w:themeShade="80"/>
                <w:sz w:val="24"/>
                <w:szCs w:val="24"/>
              </w:rPr>
              <w:t>Scrum</w:t>
            </w:r>
            <w:proofErr w:type="spellEnd"/>
            <w:r w:rsidRPr="00E73133">
              <w:rPr>
                <w:rFonts w:eastAsiaTheme="majorEastAsia"/>
                <w:color w:val="767171" w:themeColor="background2" w:themeShade="80"/>
                <w:sz w:val="24"/>
                <w:szCs w:val="24"/>
              </w:rPr>
              <w:t xml:space="preserve"> y aplicar esos conocimientos en proyectos real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1585FF4E" w:rsidR="4A61007E" w:rsidRDefault="4A61007E" w:rsidP="2479F284">
            <w:pPr>
              <w:rPr>
                <w:rFonts w:eastAsiaTheme="majorEastAsia"/>
                <w:color w:val="767171" w:themeColor="background2" w:themeShade="80"/>
                <w:sz w:val="24"/>
                <w:szCs w:val="24"/>
              </w:rPr>
            </w:pPr>
          </w:p>
          <w:p w14:paraId="2DB8BE78" w14:textId="77777777" w:rsidR="00E73133" w:rsidRPr="00E73133"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Sí, considero que las certificaciones obtenidas a lo largo de la carrera tienen un gran valor por las siguientes razones:</w:t>
            </w:r>
          </w:p>
          <w:p w14:paraId="236FC302" w14:textId="77777777" w:rsidR="00E73133" w:rsidRPr="00E73133" w:rsidRDefault="00E73133" w:rsidP="00E73133">
            <w:pPr>
              <w:rPr>
                <w:rFonts w:eastAsiaTheme="majorEastAsia"/>
                <w:color w:val="767171" w:themeColor="background2" w:themeShade="80"/>
                <w:sz w:val="24"/>
                <w:szCs w:val="24"/>
              </w:rPr>
            </w:pPr>
          </w:p>
          <w:p w14:paraId="1198ED29" w14:textId="1C772F40" w:rsidR="00E73133" w:rsidRPr="00E73133"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 xml:space="preserve">Reconocimiento de habilidades concretas: Cada certificación acredita conocimientos y competencias específicas en áreas clave del campo informático, como programación, análisis de requerimientos, calidad de software, arquitectura, inteligencia de </w:t>
            </w:r>
            <w:r w:rsidRPr="00E73133">
              <w:rPr>
                <w:rFonts w:eastAsiaTheme="majorEastAsia"/>
                <w:color w:val="767171" w:themeColor="background2" w:themeShade="80"/>
                <w:sz w:val="24"/>
                <w:szCs w:val="24"/>
              </w:rPr>
              <w:t>negocios</w:t>
            </w:r>
            <w:r>
              <w:rPr>
                <w:rFonts w:eastAsiaTheme="majorEastAsia"/>
                <w:color w:val="767171" w:themeColor="background2" w:themeShade="80"/>
                <w:sz w:val="24"/>
                <w:szCs w:val="24"/>
              </w:rPr>
              <w:t>, ciberseguridad,</w:t>
            </w:r>
            <w:r w:rsidRPr="00E73133">
              <w:rPr>
                <w:rFonts w:eastAsiaTheme="majorEastAsia"/>
                <w:color w:val="767171" w:themeColor="background2" w:themeShade="80"/>
                <w:sz w:val="24"/>
                <w:szCs w:val="24"/>
              </w:rPr>
              <w:t xml:space="preserve"> entre otras.</w:t>
            </w:r>
          </w:p>
          <w:p w14:paraId="32CEF1AC" w14:textId="77777777" w:rsidR="00E73133" w:rsidRPr="00E73133" w:rsidRDefault="00E73133" w:rsidP="00E73133">
            <w:pPr>
              <w:rPr>
                <w:rFonts w:eastAsiaTheme="majorEastAsia"/>
                <w:color w:val="767171" w:themeColor="background2" w:themeShade="80"/>
                <w:sz w:val="24"/>
                <w:szCs w:val="24"/>
              </w:rPr>
            </w:pPr>
          </w:p>
          <w:p w14:paraId="7F4CD3A0" w14:textId="2BC9F16B" w:rsidR="00885110" w:rsidRPr="00E73133" w:rsidRDefault="00E73133" w:rsidP="00E73133">
            <w:pPr>
              <w:rPr>
                <w:rFonts w:eastAsiaTheme="majorEastAsia"/>
                <w:color w:val="767171" w:themeColor="background2" w:themeShade="80"/>
                <w:sz w:val="24"/>
                <w:szCs w:val="24"/>
              </w:rPr>
            </w:pPr>
            <w:r w:rsidRPr="00E73133">
              <w:rPr>
                <w:rFonts w:eastAsiaTheme="majorEastAsia"/>
                <w:color w:val="767171" w:themeColor="background2" w:themeShade="80"/>
                <w:sz w:val="24"/>
                <w:szCs w:val="24"/>
              </w:rPr>
              <w:t>Mejoran la empleabilidad: Tener certificaciones intermedias permite demostrar a futuros empleadores que poseo formación formal y validada en áreas específicas, lo cual com</w:t>
            </w:r>
            <w:r>
              <w:rPr>
                <w:rFonts w:eastAsiaTheme="majorEastAsia"/>
                <w:color w:val="767171" w:themeColor="background2" w:themeShade="80"/>
                <w:sz w:val="24"/>
                <w:szCs w:val="24"/>
              </w:rPr>
              <w:t>plementa el título profesional.</w:t>
            </w:r>
          </w:p>
        </w:tc>
      </w:tr>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2D4BD24" w14:textId="15BB6879" w:rsidR="002C4FB7" w:rsidRPr="00E7313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D11AA46" w14:textId="0BA62187" w:rsidR="00E73133" w:rsidRDefault="00E73133" w:rsidP="00E7313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más seguro en:</w:t>
            </w:r>
          </w:p>
          <w:p w14:paraId="1331DF84" w14:textId="33ECD3D4" w:rsidR="00E73133" w:rsidRPr="00E73133" w:rsidRDefault="00E73133" w:rsidP="00E73133">
            <w:pPr>
              <w:tabs>
                <w:tab w:val="left" w:pos="454"/>
              </w:tabs>
              <w:jc w:val="both"/>
              <w:rPr>
                <w:rFonts w:eastAsiaTheme="majorEastAsia"/>
                <w:color w:val="767171" w:themeColor="background2" w:themeShade="80"/>
                <w:sz w:val="24"/>
                <w:szCs w:val="24"/>
              </w:rPr>
            </w:pPr>
            <w:r w:rsidRPr="00E73133">
              <w:rPr>
                <w:rFonts w:eastAsiaTheme="majorEastAsia"/>
                <w:color w:val="767171" w:themeColor="background2" w:themeShade="80"/>
                <w:sz w:val="24"/>
                <w:szCs w:val="24"/>
              </w:rPr>
              <w:t>Desarrollo de software: Me siento muy seguro en todo el proceso de creación de software, desde el diseño hasta la implementación, gracias a la práctica constante en asignaturas como Programación Web, Aplicaciones Móviles y Software de Escritorio.</w:t>
            </w:r>
          </w:p>
          <w:p w14:paraId="7B5879A1" w14:textId="77777777" w:rsidR="00E73133" w:rsidRPr="00E73133" w:rsidRDefault="00E73133" w:rsidP="00E73133">
            <w:pPr>
              <w:tabs>
                <w:tab w:val="left" w:pos="454"/>
              </w:tabs>
              <w:jc w:val="both"/>
              <w:rPr>
                <w:rFonts w:eastAsiaTheme="majorEastAsia"/>
                <w:color w:val="767171" w:themeColor="background2" w:themeShade="80"/>
                <w:sz w:val="24"/>
                <w:szCs w:val="24"/>
              </w:rPr>
            </w:pPr>
          </w:p>
          <w:p w14:paraId="0C3F1BEA" w14:textId="77777777" w:rsidR="00E73133" w:rsidRPr="00E73133" w:rsidRDefault="00E73133" w:rsidP="00E73133">
            <w:pPr>
              <w:tabs>
                <w:tab w:val="left" w:pos="454"/>
              </w:tabs>
              <w:jc w:val="both"/>
              <w:rPr>
                <w:rFonts w:eastAsiaTheme="majorEastAsia"/>
                <w:color w:val="767171" w:themeColor="background2" w:themeShade="80"/>
                <w:sz w:val="24"/>
                <w:szCs w:val="24"/>
              </w:rPr>
            </w:pPr>
            <w:r w:rsidRPr="00E73133">
              <w:rPr>
                <w:rFonts w:eastAsiaTheme="majorEastAsia"/>
                <w:color w:val="767171" w:themeColor="background2" w:themeShade="80"/>
                <w:sz w:val="24"/>
                <w:szCs w:val="24"/>
              </w:rPr>
              <w:t>Bases de datos: Manejo con soltura la consulta, modelamiento y programación de bases de datos. He trabajado con SQL y herramientas de gestión de datos en varios proyectos.</w:t>
            </w:r>
          </w:p>
          <w:p w14:paraId="6C1E8E63" w14:textId="77777777" w:rsidR="00E73133" w:rsidRPr="00E73133" w:rsidRDefault="00E73133" w:rsidP="00E73133">
            <w:pPr>
              <w:tabs>
                <w:tab w:val="left" w:pos="454"/>
              </w:tabs>
              <w:jc w:val="both"/>
              <w:rPr>
                <w:rFonts w:eastAsiaTheme="majorEastAsia"/>
                <w:color w:val="767171" w:themeColor="background2" w:themeShade="80"/>
                <w:sz w:val="24"/>
                <w:szCs w:val="24"/>
              </w:rPr>
            </w:pPr>
          </w:p>
          <w:p w14:paraId="48E7B1C8" w14:textId="44E7B135" w:rsidR="002C4FB7" w:rsidRDefault="00E73133" w:rsidP="2479F284">
            <w:pPr>
              <w:tabs>
                <w:tab w:val="left" w:pos="454"/>
              </w:tabs>
              <w:jc w:val="both"/>
              <w:rPr>
                <w:rFonts w:eastAsiaTheme="majorEastAsia"/>
                <w:color w:val="767171" w:themeColor="background2" w:themeShade="80"/>
                <w:sz w:val="24"/>
                <w:szCs w:val="24"/>
              </w:rPr>
            </w:pPr>
            <w:r w:rsidRPr="00E73133">
              <w:rPr>
                <w:rFonts w:eastAsiaTheme="majorEastAsia"/>
                <w:color w:val="767171" w:themeColor="background2" w:themeShade="80"/>
                <w:sz w:val="24"/>
                <w:szCs w:val="24"/>
              </w:rPr>
              <w:t xml:space="preserve">Análisis de requerimientos: Gracias a las asignaturas de Diseño y Gestión de Requerimientos y Diseño de Prototipos, tengo la capacidad de entender las necesidades de los usuarios y convertirlas en soluciones </w:t>
            </w:r>
            <w:r>
              <w:rPr>
                <w:rFonts w:eastAsiaTheme="majorEastAsia"/>
                <w:color w:val="767171" w:themeColor="background2" w:themeShade="80"/>
                <w:sz w:val="24"/>
                <w:szCs w:val="24"/>
              </w:rPr>
              <w:t>técnicas.</w:t>
            </w:r>
          </w:p>
          <w:p w14:paraId="07861D91" w14:textId="2EF67ECB" w:rsidR="00E73133" w:rsidRDefault="00E73133" w:rsidP="2479F284">
            <w:pPr>
              <w:tabs>
                <w:tab w:val="left" w:pos="454"/>
              </w:tabs>
              <w:jc w:val="both"/>
              <w:rPr>
                <w:rFonts w:eastAsiaTheme="majorEastAsia"/>
                <w:color w:val="767171" w:themeColor="background2" w:themeShade="80"/>
                <w:sz w:val="24"/>
                <w:szCs w:val="24"/>
              </w:rPr>
            </w:pPr>
          </w:p>
          <w:p w14:paraId="416AFB54" w14:textId="601DA2A4" w:rsidR="00E73133" w:rsidRDefault="00E731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más débil:</w:t>
            </w:r>
          </w:p>
          <w:p w14:paraId="01D5170F" w14:textId="5ADA37BC" w:rsidR="00E73133" w:rsidRPr="00E73133" w:rsidRDefault="00E73133" w:rsidP="00E73133">
            <w:pPr>
              <w:tabs>
                <w:tab w:val="left" w:pos="454"/>
              </w:tabs>
              <w:jc w:val="both"/>
              <w:rPr>
                <w:rFonts w:eastAsiaTheme="majorEastAsia"/>
                <w:color w:val="767171" w:themeColor="background2" w:themeShade="80"/>
                <w:sz w:val="24"/>
                <w:szCs w:val="24"/>
                <w:lang w:val="es-MX"/>
              </w:rPr>
            </w:pPr>
            <w:r w:rsidRPr="00E73133">
              <w:rPr>
                <w:rFonts w:eastAsiaTheme="majorEastAsia"/>
                <w:color w:val="767171" w:themeColor="background2" w:themeShade="80"/>
                <w:sz w:val="24"/>
                <w:szCs w:val="24"/>
                <w:lang w:val="es-MX"/>
              </w:rPr>
              <w:t>Seguridad de sistemas computacionales: Aunque tengo conocimientos básicos, me gustaría profundizar en esta área, especialmente en cuanto a prevención de vulnerabilidades y ciberseguridad aplicada.</w:t>
            </w:r>
          </w:p>
          <w:p w14:paraId="66E23D70" w14:textId="77777777" w:rsidR="00E73133" w:rsidRPr="00E73133" w:rsidRDefault="00E73133" w:rsidP="00E73133">
            <w:pPr>
              <w:tabs>
                <w:tab w:val="left" w:pos="454"/>
              </w:tabs>
              <w:jc w:val="both"/>
              <w:rPr>
                <w:rFonts w:eastAsiaTheme="majorEastAsia"/>
                <w:color w:val="767171" w:themeColor="background2" w:themeShade="80"/>
                <w:sz w:val="24"/>
                <w:szCs w:val="24"/>
                <w:lang w:val="es-MX"/>
              </w:rPr>
            </w:pPr>
          </w:p>
          <w:p w14:paraId="105BEB3A" w14:textId="77777777" w:rsidR="00E73133" w:rsidRPr="00E73133" w:rsidRDefault="00E73133" w:rsidP="00E73133">
            <w:pPr>
              <w:tabs>
                <w:tab w:val="left" w:pos="454"/>
              </w:tabs>
              <w:jc w:val="both"/>
              <w:rPr>
                <w:rFonts w:eastAsiaTheme="majorEastAsia"/>
                <w:color w:val="767171" w:themeColor="background2" w:themeShade="80"/>
                <w:sz w:val="24"/>
                <w:szCs w:val="24"/>
                <w:lang w:val="es-MX"/>
              </w:rPr>
            </w:pPr>
            <w:r w:rsidRPr="00E73133">
              <w:rPr>
                <w:rFonts w:eastAsiaTheme="majorEastAsia"/>
                <w:color w:val="767171" w:themeColor="background2" w:themeShade="80"/>
                <w:sz w:val="24"/>
                <w:szCs w:val="24"/>
                <w:lang w:val="es-MX"/>
              </w:rPr>
              <w:t xml:space="preserve">Calidad de software: Me falta experiencia en pruebas más avanzadas, automatización y uso de herramientas específicas de </w:t>
            </w:r>
            <w:proofErr w:type="spellStart"/>
            <w:r w:rsidRPr="00E73133">
              <w:rPr>
                <w:rFonts w:eastAsiaTheme="majorEastAsia"/>
                <w:color w:val="767171" w:themeColor="background2" w:themeShade="80"/>
                <w:sz w:val="24"/>
                <w:szCs w:val="24"/>
                <w:lang w:val="es-MX"/>
              </w:rPr>
              <w:t>testing</w:t>
            </w:r>
            <w:proofErr w:type="spellEnd"/>
            <w:r w:rsidRPr="00E73133">
              <w:rPr>
                <w:rFonts w:eastAsiaTheme="majorEastAsia"/>
                <w:color w:val="767171" w:themeColor="background2" w:themeShade="80"/>
                <w:sz w:val="24"/>
                <w:szCs w:val="24"/>
                <w:lang w:val="es-MX"/>
              </w:rPr>
              <w:t>.</w:t>
            </w:r>
          </w:p>
          <w:p w14:paraId="315BCC04" w14:textId="77777777" w:rsidR="00E73133" w:rsidRPr="00E73133" w:rsidRDefault="00E73133" w:rsidP="00E73133">
            <w:pPr>
              <w:tabs>
                <w:tab w:val="left" w:pos="454"/>
              </w:tabs>
              <w:jc w:val="both"/>
              <w:rPr>
                <w:rFonts w:eastAsiaTheme="majorEastAsia"/>
                <w:color w:val="767171" w:themeColor="background2" w:themeShade="80"/>
                <w:sz w:val="24"/>
                <w:szCs w:val="24"/>
                <w:lang w:val="es-MX"/>
              </w:rPr>
            </w:pPr>
          </w:p>
          <w:p w14:paraId="29AE74EB" w14:textId="77777777" w:rsidR="00E73133" w:rsidRPr="00E73133" w:rsidRDefault="00E73133" w:rsidP="00E73133">
            <w:pPr>
              <w:tabs>
                <w:tab w:val="left" w:pos="454"/>
              </w:tabs>
              <w:jc w:val="both"/>
              <w:rPr>
                <w:rFonts w:eastAsiaTheme="majorEastAsia"/>
                <w:color w:val="767171" w:themeColor="background2" w:themeShade="80"/>
                <w:sz w:val="24"/>
                <w:szCs w:val="24"/>
                <w:lang w:val="es-MX"/>
              </w:rPr>
            </w:pPr>
            <w:r w:rsidRPr="00E73133">
              <w:rPr>
                <w:rFonts w:eastAsiaTheme="majorEastAsia"/>
                <w:color w:val="767171" w:themeColor="background2" w:themeShade="80"/>
                <w:sz w:val="24"/>
                <w:szCs w:val="24"/>
                <w:lang w:val="es-MX"/>
              </w:rPr>
              <w:t>Big Data y Minería de datos: Son asignaturas muy relevantes hoy en día, pero siento que necesito más práctica y formación para aplicarlas con seguridad en entornos reales.</w:t>
            </w:r>
          </w:p>
          <w:p w14:paraId="24C82F71" w14:textId="77777777" w:rsidR="00E73133" w:rsidRPr="00E73133" w:rsidRDefault="00E73133" w:rsidP="00E73133">
            <w:pPr>
              <w:tabs>
                <w:tab w:val="left" w:pos="454"/>
              </w:tabs>
              <w:jc w:val="both"/>
              <w:rPr>
                <w:rFonts w:eastAsiaTheme="majorEastAsia"/>
                <w:color w:val="767171" w:themeColor="background2" w:themeShade="80"/>
                <w:sz w:val="24"/>
                <w:szCs w:val="24"/>
                <w:lang w:val="es-MX"/>
              </w:rPr>
            </w:pPr>
          </w:p>
          <w:p w14:paraId="35B04FAF" w14:textId="69889506" w:rsidR="00C73CB5" w:rsidRPr="00874D16" w:rsidRDefault="00E73133" w:rsidP="00E73133">
            <w:pPr>
              <w:tabs>
                <w:tab w:val="left" w:pos="454"/>
              </w:tabs>
              <w:jc w:val="both"/>
              <w:rPr>
                <w:rFonts w:ascii="Calibri" w:hAnsi="Calibri"/>
                <w:b/>
                <w:bCs/>
                <w:color w:val="1F4E79" w:themeColor="accent1" w:themeShade="80"/>
              </w:rPr>
            </w:pPr>
            <w:r w:rsidRPr="00E73133">
              <w:rPr>
                <w:rFonts w:eastAsiaTheme="majorEastAsia"/>
                <w:color w:val="767171" w:themeColor="background2" w:themeShade="80"/>
                <w:sz w:val="24"/>
                <w:szCs w:val="24"/>
                <w:lang w:val="es-MX"/>
              </w:rPr>
              <w:t>Inteligencia de negocios (BPM e Inteligencia de Negocios): Aunque entiendo los conceptos generales, es un ámbito donde me gustaría desarrollar mayores competencias técnicas y analíticas.</w:t>
            </w: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3781D966" w14:textId="77777777" w:rsidR="00D13557" w:rsidRPr="00D13557"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Mis principales intereses profesionales están centrados en el desarrollo de software, especialmente en el área de aplicaciones web y móviles, así como en la integración de sistemas y gestión de proyectos tecnológicos. Me apasiona construir soluciones tecnológicas que respondan a necesidades reales y que puedan escalar a nivel empresarial.</w:t>
            </w:r>
          </w:p>
          <w:p w14:paraId="0B7DF580"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6A3EB300" w14:textId="6673A26E" w:rsidR="002C4FB7" w:rsidRDefault="00D13557" w:rsidP="2479F284">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 xml:space="preserve">Además, tengo un creciente interés por la arquitectura de software, ya que me gustaría comprender en profundidad cómo diseñar sistemas robustos, escalables y </w:t>
            </w:r>
            <w:proofErr w:type="spellStart"/>
            <w:r w:rsidRPr="00D13557">
              <w:rPr>
                <w:rFonts w:eastAsiaTheme="majorEastAsia"/>
                <w:color w:val="767171" w:themeColor="background2" w:themeShade="80"/>
                <w:sz w:val="24"/>
                <w:szCs w:val="24"/>
              </w:rPr>
              <w:t>mantenibles</w:t>
            </w:r>
            <w:proofErr w:type="spellEnd"/>
            <w:r w:rsidRPr="00D13557">
              <w:rPr>
                <w:rFonts w:eastAsiaTheme="majorEastAsia"/>
                <w:color w:val="767171" w:themeColor="background2" w:themeShade="80"/>
                <w:sz w:val="24"/>
                <w:szCs w:val="24"/>
              </w:rPr>
              <w:t xml:space="preserve"> a largo plaz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BF09A1A" w14:textId="77777777" w:rsidR="00D13557" w:rsidRPr="00D13557"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Las competencias que más se relacionan con mis intereses son:</w:t>
            </w:r>
          </w:p>
          <w:p w14:paraId="6854A3A5"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1216E6BB" w14:textId="77777777" w:rsidR="00D13557" w:rsidRPr="00D13557" w:rsidRDefault="00D13557" w:rsidP="00D13557">
            <w:pPr>
              <w:pStyle w:val="Prrafodelista"/>
              <w:numPr>
                <w:ilvl w:val="0"/>
                <w:numId w:val="41"/>
              </w:num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Desarrollo y programación de software</w:t>
            </w:r>
          </w:p>
          <w:p w14:paraId="139E5C18" w14:textId="487CE366" w:rsidR="00D13557" w:rsidRPr="00D13557" w:rsidRDefault="00D13557" w:rsidP="00D13557">
            <w:pPr>
              <w:tabs>
                <w:tab w:val="left" w:pos="454"/>
              </w:tabs>
              <w:jc w:val="both"/>
              <w:rPr>
                <w:rFonts w:eastAsiaTheme="majorEastAsia"/>
                <w:color w:val="767171" w:themeColor="background2" w:themeShade="80"/>
                <w:sz w:val="24"/>
                <w:szCs w:val="24"/>
              </w:rPr>
            </w:pPr>
          </w:p>
          <w:p w14:paraId="3D3FB51F" w14:textId="77777777" w:rsidR="00D13557" w:rsidRPr="00D13557" w:rsidRDefault="00D13557" w:rsidP="00D13557">
            <w:pPr>
              <w:pStyle w:val="Prrafodelista"/>
              <w:numPr>
                <w:ilvl w:val="0"/>
                <w:numId w:val="41"/>
              </w:num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Análisis y levantamiento de requerimientos</w:t>
            </w:r>
          </w:p>
          <w:p w14:paraId="50144D23"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35E0209E" w14:textId="77777777" w:rsidR="00D13557" w:rsidRPr="00D13557" w:rsidRDefault="00D13557" w:rsidP="00D13557">
            <w:pPr>
              <w:pStyle w:val="Prrafodelista"/>
              <w:numPr>
                <w:ilvl w:val="0"/>
                <w:numId w:val="41"/>
              </w:num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Integración de plataformas y tecnologías</w:t>
            </w:r>
          </w:p>
          <w:p w14:paraId="72500C43"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03F34F65" w14:textId="77777777" w:rsidR="00D13557" w:rsidRPr="00D13557" w:rsidRDefault="00D13557" w:rsidP="00D13557">
            <w:pPr>
              <w:pStyle w:val="Prrafodelista"/>
              <w:numPr>
                <w:ilvl w:val="0"/>
                <w:numId w:val="41"/>
              </w:num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Gestión de proyectos informáticos</w:t>
            </w:r>
          </w:p>
          <w:p w14:paraId="28397C48"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40619E8A" w14:textId="77777777" w:rsidR="00D13557" w:rsidRPr="00D13557" w:rsidRDefault="00D13557" w:rsidP="00D13557">
            <w:pPr>
              <w:pStyle w:val="Prrafodelista"/>
              <w:numPr>
                <w:ilvl w:val="0"/>
                <w:numId w:val="41"/>
              </w:num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Trabajo colaborativo y resolución de problemas</w:t>
            </w:r>
          </w:p>
          <w:p w14:paraId="7C0BD970"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6DA19E90" w14:textId="77777777" w:rsidR="00D13557" w:rsidRPr="00D13557"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De estas, considero que la competencia que más debo fortalecer es la relacionada con la seguridad de sistemas computacionales. Aunque tengo conocimientos generales, reconozco que es fundamental profundizar en este ámbito para poder desarrollar soluciones seguras, especialmente en contextos web y móviles.</w:t>
            </w:r>
          </w:p>
          <w:p w14:paraId="6C4CE455"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7C9D4156" w14:textId="5CE091FB" w:rsidR="06340B72"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También quiero seguir fortaleciendo mis habilidades en calidad del software, particularmente en pruebas automatizadas y control de calidad avanzado.</w:t>
            </w:r>
          </w:p>
          <w:p w14:paraId="709631FD" w14:textId="1BC18A3D"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C00B1B3" w14:textId="47B439D2" w:rsidR="00D13557" w:rsidRPr="00D13557"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 xml:space="preserve">En cinco años me gustaría estar trabajando como desarrollador full </w:t>
            </w:r>
            <w:proofErr w:type="spellStart"/>
            <w:r w:rsidRPr="00D13557">
              <w:rPr>
                <w:rFonts w:eastAsiaTheme="majorEastAsia"/>
                <w:color w:val="767171" w:themeColor="background2" w:themeShade="80"/>
                <w:sz w:val="24"/>
                <w:szCs w:val="24"/>
              </w:rPr>
              <w:t>stack</w:t>
            </w:r>
            <w:proofErr w:type="spellEnd"/>
            <w:r w:rsidRPr="00D13557">
              <w:rPr>
                <w:rFonts w:eastAsiaTheme="majorEastAsia"/>
                <w:color w:val="767171" w:themeColor="background2" w:themeShade="80"/>
                <w:sz w:val="24"/>
                <w:szCs w:val="24"/>
              </w:rPr>
              <w:t xml:space="preserve"> o arquitecto de software en una empresa tecnológica que desarrolle soluciones innovadoras, preferentemente con impacto social o ambiental.</w:t>
            </w:r>
          </w:p>
          <w:p w14:paraId="21AE075B"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2C5CF40B" w14:textId="77777777" w:rsidR="00D13557" w:rsidRPr="00D13557"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lastRenderedPageBreak/>
              <w:t>Me gustaría liderar proyectos de desarrollo, participar en la toma de decisiones técnicas y contribuir a la mejora continua del producto. A largo plazo, también me interesa asumir roles de liderazgo en gestión de proyectos tecnológicos, manteniéndome actualizado con nuevas tecnologías y buenas prácticas.</w:t>
            </w:r>
          </w:p>
          <w:p w14:paraId="050B1680" w14:textId="77777777" w:rsidR="00D13557" w:rsidRPr="00D13557" w:rsidRDefault="00D13557" w:rsidP="00D13557">
            <w:pPr>
              <w:tabs>
                <w:tab w:val="left" w:pos="454"/>
              </w:tabs>
              <w:jc w:val="both"/>
              <w:rPr>
                <w:rFonts w:eastAsiaTheme="majorEastAsia"/>
                <w:color w:val="767171" w:themeColor="background2" w:themeShade="80"/>
                <w:sz w:val="24"/>
                <w:szCs w:val="24"/>
              </w:rPr>
            </w:pPr>
          </w:p>
          <w:p w14:paraId="4626E5BB" w14:textId="7BFA9DC9" w:rsidR="00C73CB5" w:rsidRPr="00D13557" w:rsidRDefault="00D13557" w:rsidP="00D13557">
            <w:pPr>
              <w:tabs>
                <w:tab w:val="left" w:pos="454"/>
              </w:tabs>
              <w:jc w:val="both"/>
              <w:rPr>
                <w:rFonts w:eastAsiaTheme="majorEastAsia"/>
                <w:color w:val="767171" w:themeColor="background2" w:themeShade="80"/>
                <w:sz w:val="24"/>
                <w:szCs w:val="24"/>
              </w:rPr>
            </w:pPr>
            <w:r w:rsidRPr="00D13557">
              <w:rPr>
                <w:rFonts w:eastAsiaTheme="majorEastAsia"/>
                <w:color w:val="767171" w:themeColor="background2" w:themeShade="80"/>
                <w:sz w:val="24"/>
                <w:szCs w:val="24"/>
              </w:rPr>
              <w:t xml:space="preserve">También me veo perfeccionando mis habilidades mediante certificaciones profesionales y posiblemente cursando un </w:t>
            </w:r>
            <w:proofErr w:type="spellStart"/>
            <w:r w:rsidRPr="00D13557">
              <w:rPr>
                <w:rFonts w:eastAsiaTheme="majorEastAsia"/>
                <w:color w:val="767171" w:themeColor="background2" w:themeShade="80"/>
                <w:sz w:val="24"/>
                <w:szCs w:val="24"/>
              </w:rPr>
              <w:t>postítulo</w:t>
            </w:r>
            <w:proofErr w:type="spellEnd"/>
            <w:r w:rsidRPr="00D13557">
              <w:rPr>
                <w:rFonts w:eastAsiaTheme="majorEastAsia"/>
                <w:color w:val="767171" w:themeColor="background2" w:themeShade="80"/>
                <w:sz w:val="24"/>
                <w:szCs w:val="24"/>
              </w:rPr>
              <w:t xml:space="preserve"> o diplomado en desarrollo avanzado, arquitectura o ciberseguridad.</w:t>
            </w: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52E4D94" w14:textId="77777777" w:rsidR="00D13557" w:rsidRPr="00D13557" w:rsidRDefault="00D13557" w:rsidP="00D13557">
            <w:pPr>
              <w:tabs>
                <w:tab w:val="left" w:pos="454"/>
              </w:tabs>
              <w:jc w:val="both"/>
              <w:rPr>
                <w:rFonts w:eastAsiaTheme="majorEastAsia"/>
                <w:color w:val="767171" w:themeColor="background2" w:themeShade="80"/>
                <w:sz w:val="24"/>
                <w:szCs w:val="24"/>
                <w:lang w:val="es-MX"/>
              </w:rPr>
            </w:pPr>
            <w:r w:rsidRPr="00D13557">
              <w:rPr>
                <w:rFonts w:eastAsiaTheme="majorEastAsia"/>
                <w:color w:val="767171" w:themeColor="background2" w:themeShade="80"/>
                <w:sz w:val="24"/>
                <w:szCs w:val="24"/>
                <w:lang w:val="es-MX"/>
              </w:rPr>
              <w:t>Sí, el proyecto APT que había diseñado se relaciona con mis intereses profesionales. El proyecto estaba enfocado en el desarrollo de una aplicación web orientada a la gestión de tareas para equipos de trabajo, lo que conecta directamente con mi interés en desarrollo de software y en la optimización de procesos colaborativos.</w:t>
            </w:r>
          </w:p>
          <w:p w14:paraId="6C631CDA" w14:textId="77777777" w:rsidR="00D13557" w:rsidRPr="00D13557" w:rsidRDefault="00D13557" w:rsidP="00D13557">
            <w:pPr>
              <w:tabs>
                <w:tab w:val="left" w:pos="454"/>
              </w:tabs>
              <w:jc w:val="both"/>
              <w:rPr>
                <w:rFonts w:eastAsiaTheme="majorEastAsia"/>
                <w:color w:val="767171" w:themeColor="background2" w:themeShade="80"/>
                <w:sz w:val="24"/>
                <w:szCs w:val="24"/>
                <w:lang w:val="es-MX"/>
              </w:rPr>
            </w:pPr>
          </w:p>
          <w:p w14:paraId="3156BB3A" w14:textId="77777777" w:rsidR="00D13557" w:rsidRPr="00D13557" w:rsidRDefault="00D13557" w:rsidP="00D13557">
            <w:pPr>
              <w:tabs>
                <w:tab w:val="left" w:pos="454"/>
              </w:tabs>
              <w:jc w:val="both"/>
              <w:rPr>
                <w:rFonts w:eastAsiaTheme="majorEastAsia"/>
                <w:color w:val="767171" w:themeColor="background2" w:themeShade="80"/>
                <w:sz w:val="24"/>
                <w:szCs w:val="24"/>
                <w:lang w:val="es-MX"/>
              </w:rPr>
            </w:pPr>
            <w:r w:rsidRPr="00D13557">
              <w:rPr>
                <w:rFonts w:eastAsiaTheme="majorEastAsia"/>
                <w:color w:val="767171" w:themeColor="background2" w:themeShade="80"/>
                <w:sz w:val="24"/>
                <w:szCs w:val="24"/>
                <w:lang w:val="es-MX"/>
              </w:rPr>
              <w:t>Sin embargo, creo que el proyecto podría beneficiarse de algunos ajustes, especialmente en dos aspectos:</w:t>
            </w:r>
          </w:p>
          <w:p w14:paraId="6759666D" w14:textId="77777777" w:rsidR="00D13557" w:rsidRPr="00D13557" w:rsidRDefault="00D13557" w:rsidP="00D13557">
            <w:pPr>
              <w:tabs>
                <w:tab w:val="left" w:pos="454"/>
              </w:tabs>
              <w:jc w:val="both"/>
              <w:rPr>
                <w:rFonts w:eastAsiaTheme="majorEastAsia"/>
                <w:color w:val="767171" w:themeColor="background2" w:themeShade="80"/>
                <w:sz w:val="24"/>
                <w:szCs w:val="24"/>
                <w:lang w:val="es-MX"/>
              </w:rPr>
            </w:pPr>
          </w:p>
          <w:p w14:paraId="6BBB52F0" w14:textId="77777777" w:rsidR="00D13557" w:rsidRPr="00D13557" w:rsidRDefault="00D13557" w:rsidP="00D13557">
            <w:pPr>
              <w:pStyle w:val="Prrafodelista"/>
              <w:numPr>
                <w:ilvl w:val="0"/>
                <w:numId w:val="42"/>
              </w:numPr>
              <w:tabs>
                <w:tab w:val="left" w:pos="454"/>
              </w:tabs>
              <w:jc w:val="both"/>
              <w:rPr>
                <w:rFonts w:eastAsiaTheme="majorEastAsia"/>
                <w:color w:val="767171" w:themeColor="background2" w:themeShade="80"/>
                <w:sz w:val="24"/>
                <w:szCs w:val="24"/>
                <w:lang w:val="es-MX"/>
              </w:rPr>
            </w:pPr>
            <w:r w:rsidRPr="00D13557">
              <w:rPr>
                <w:rFonts w:eastAsiaTheme="majorEastAsia"/>
                <w:color w:val="767171" w:themeColor="background2" w:themeShade="80"/>
                <w:sz w:val="24"/>
                <w:szCs w:val="24"/>
                <w:lang w:val="es-MX"/>
              </w:rPr>
              <w:t>Seguridad: Incluir medidas de protección de datos, autenticación robusta y buenas prácticas de ciberseguridad.</w:t>
            </w:r>
          </w:p>
          <w:p w14:paraId="0C69BE3F" w14:textId="77777777" w:rsidR="00D13557" w:rsidRPr="00D13557" w:rsidRDefault="00D13557" w:rsidP="00D13557">
            <w:pPr>
              <w:tabs>
                <w:tab w:val="left" w:pos="454"/>
              </w:tabs>
              <w:jc w:val="both"/>
              <w:rPr>
                <w:rFonts w:eastAsiaTheme="majorEastAsia"/>
                <w:color w:val="767171" w:themeColor="background2" w:themeShade="80"/>
                <w:sz w:val="24"/>
                <w:szCs w:val="24"/>
                <w:lang w:val="es-MX"/>
              </w:rPr>
            </w:pPr>
          </w:p>
          <w:p w14:paraId="4FB43082" w14:textId="77777777" w:rsidR="00D13557" w:rsidRPr="00D13557" w:rsidRDefault="00D13557" w:rsidP="00D13557">
            <w:pPr>
              <w:pStyle w:val="Prrafodelista"/>
              <w:numPr>
                <w:ilvl w:val="0"/>
                <w:numId w:val="42"/>
              </w:numPr>
              <w:tabs>
                <w:tab w:val="left" w:pos="454"/>
              </w:tabs>
              <w:jc w:val="both"/>
              <w:rPr>
                <w:rFonts w:eastAsiaTheme="majorEastAsia"/>
                <w:color w:val="767171" w:themeColor="background2" w:themeShade="80"/>
                <w:sz w:val="24"/>
                <w:szCs w:val="24"/>
                <w:lang w:val="es-MX"/>
              </w:rPr>
            </w:pPr>
            <w:r w:rsidRPr="00D13557">
              <w:rPr>
                <w:rFonts w:eastAsiaTheme="majorEastAsia"/>
                <w:color w:val="767171" w:themeColor="background2" w:themeShade="80"/>
                <w:sz w:val="24"/>
                <w:szCs w:val="24"/>
                <w:lang w:val="es-MX"/>
              </w:rPr>
              <w:t>Calidad: Incorporar pruebas unitarias, pruebas de integración y control de calidad durante todo el proceso de desarrollo.</w:t>
            </w:r>
          </w:p>
          <w:p w14:paraId="4EB5B8DA" w14:textId="77777777" w:rsidR="00D13557" w:rsidRPr="00D13557" w:rsidRDefault="00D13557" w:rsidP="00D13557">
            <w:pPr>
              <w:tabs>
                <w:tab w:val="left" w:pos="454"/>
              </w:tabs>
              <w:jc w:val="both"/>
              <w:rPr>
                <w:rFonts w:eastAsiaTheme="majorEastAsia"/>
                <w:color w:val="767171" w:themeColor="background2" w:themeShade="80"/>
                <w:sz w:val="24"/>
                <w:szCs w:val="24"/>
                <w:lang w:val="es-MX"/>
              </w:rPr>
            </w:pPr>
          </w:p>
          <w:p w14:paraId="529D4781" w14:textId="2C8163EE" w:rsidR="002C4FB7" w:rsidRPr="00D13557" w:rsidRDefault="00D13557" w:rsidP="00D13557">
            <w:pPr>
              <w:tabs>
                <w:tab w:val="left" w:pos="454"/>
              </w:tabs>
              <w:jc w:val="both"/>
              <w:rPr>
                <w:rFonts w:eastAsiaTheme="majorEastAsia"/>
                <w:color w:val="767171" w:themeColor="background2" w:themeShade="80"/>
                <w:sz w:val="24"/>
                <w:szCs w:val="24"/>
                <w:lang w:val="es-MX"/>
              </w:rPr>
            </w:pPr>
            <w:r w:rsidRPr="00D13557">
              <w:rPr>
                <w:rFonts w:eastAsiaTheme="majorEastAsia"/>
                <w:color w:val="767171" w:themeColor="background2" w:themeShade="80"/>
                <w:sz w:val="24"/>
                <w:szCs w:val="24"/>
                <w:lang w:val="es-MX"/>
              </w:rPr>
              <w:t>Estos ajustes no solo fortalecerán el proyecto, sino que también me permitirán trabajar en las áreas que he identificado como necesarias de mejorar.</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D115411" w14:textId="24E4433C" w:rsidR="2479F284" w:rsidRDefault="2479F284" w:rsidP="2479F284">
            <w:pPr>
              <w:jc w:val="both"/>
              <w:rPr>
                <w:rFonts w:ascii="Calibri" w:hAnsi="Calibri"/>
                <w:b/>
                <w:bCs/>
              </w:rPr>
            </w:pPr>
            <w:bookmarkStart w:id="0" w:name="_GoBack"/>
            <w:bookmarkEnd w:id="0"/>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9847F" w14:textId="77777777" w:rsidR="000D64DC" w:rsidRDefault="000D64DC" w:rsidP="00DF38AE">
      <w:pPr>
        <w:spacing w:after="0" w:line="240" w:lineRule="auto"/>
      </w:pPr>
      <w:r>
        <w:separator/>
      </w:r>
    </w:p>
  </w:endnote>
  <w:endnote w:type="continuationSeparator" w:id="0">
    <w:p w14:paraId="772C8335" w14:textId="77777777" w:rsidR="000D64DC" w:rsidRDefault="000D64D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0BE7974" w:rsidR="0005546F" w:rsidRDefault="0005546F">
                                <w:pPr>
                                  <w:jc w:val="center"/>
                                </w:pPr>
                                <w:r>
                                  <w:fldChar w:fldCharType="begin"/>
                                </w:r>
                                <w:r>
                                  <w:instrText>PAGE    \* MERGEFORMAT</w:instrText>
                                </w:r>
                                <w:r>
                                  <w:fldChar w:fldCharType="separate"/>
                                </w:r>
                                <w:r w:rsidR="00D13557" w:rsidRPr="00D13557">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0BE7974" w:rsidR="0005546F" w:rsidRDefault="0005546F">
                          <w:pPr>
                            <w:jc w:val="center"/>
                          </w:pPr>
                          <w:r>
                            <w:fldChar w:fldCharType="begin"/>
                          </w:r>
                          <w:r>
                            <w:instrText>PAGE    \* MERGEFORMAT</w:instrText>
                          </w:r>
                          <w:r>
                            <w:fldChar w:fldCharType="separate"/>
                          </w:r>
                          <w:r w:rsidR="00D13557" w:rsidRPr="00D13557">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75D3" w14:textId="77777777" w:rsidR="000D64DC" w:rsidRDefault="000D64DC" w:rsidP="00DF38AE">
      <w:pPr>
        <w:spacing w:after="0" w:line="240" w:lineRule="auto"/>
      </w:pPr>
      <w:r>
        <w:separator/>
      </w:r>
    </w:p>
  </w:footnote>
  <w:footnote w:type="continuationSeparator" w:id="0">
    <w:p w14:paraId="1A97D574" w14:textId="77777777" w:rsidR="000D64DC" w:rsidRDefault="000D64D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25A"/>
    <w:multiLevelType w:val="hybridMultilevel"/>
    <w:tmpl w:val="92E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ED23BE"/>
    <w:multiLevelType w:val="hybridMultilevel"/>
    <w:tmpl w:val="B34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7"/>
  </w:num>
  <w:num w:numId="13">
    <w:abstractNumId w:val="30"/>
  </w:num>
  <w:num w:numId="14">
    <w:abstractNumId w:val="1"/>
  </w:num>
  <w:num w:numId="15">
    <w:abstractNumId w:val="38"/>
  </w:num>
  <w:num w:numId="16">
    <w:abstractNumId w:val="22"/>
  </w:num>
  <w:num w:numId="17">
    <w:abstractNumId w:val="18"/>
  </w:num>
  <w:num w:numId="18">
    <w:abstractNumId w:val="32"/>
  </w:num>
  <w:num w:numId="19">
    <w:abstractNumId w:val="11"/>
  </w:num>
  <w:num w:numId="20">
    <w:abstractNumId w:val="41"/>
  </w:num>
  <w:num w:numId="21">
    <w:abstractNumId w:val="36"/>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4"/>
  </w:num>
  <w:num w:numId="34">
    <w:abstractNumId w:val="40"/>
  </w:num>
  <w:num w:numId="35">
    <w:abstractNumId w:val="6"/>
  </w:num>
  <w:num w:numId="36">
    <w:abstractNumId w:val="26"/>
  </w:num>
  <w:num w:numId="37">
    <w:abstractNumId w:val="39"/>
  </w:num>
  <w:num w:numId="38">
    <w:abstractNumId w:val="28"/>
  </w:num>
  <w:num w:numId="39">
    <w:abstractNumId w:val="27"/>
  </w:num>
  <w:num w:numId="40">
    <w:abstractNumId w:val="35"/>
  </w:num>
  <w:num w:numId="41">
    <w:abstractNumId w:val="33"/>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4DC"/>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557"/>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133"/>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1704742">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498340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44E45F0F-72A7-401E-8A65-967B932A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9</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dministrator</cp:lastModifiedBy>
  <cp:revision>41</cp:revision>
  <cp:lastPrinted>2019-12-16T20:10:00Z</cp:lastPrinted>
  <dcterms:created xsi:type="dcterms:W3CDTF">2021-12-31T12:50:00Z</dcterms:created>
  <dcterms:modified xsi:type="dcterms:W3CDTF">2025-09-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